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9E" w:rsidRPr="000B505F" w:rsidRDefault="0012379E" w:rsidP="000B505F">
      <w:pPr>
        <w:pStyle w:val="NoSpacing"/>
        <w:rPr>
          <w:sz w:val="28"/>
        </w:rPr>
      </w:pPr>
      <w:r w:rsidRPr="000B505F">
        <w:rPr>
          <w:sz w:val="28"/>
        </w:rPr>
        <w:t>HTML Class</w:t>
      </w:r>
    </w:p>
    <w:p w:rsidR="000B505F" w:rsidRPr="000B505F" w:rsidRDefault="0012379E" w:rsidP="000B505F">
      <w:pPr>
        <w:pStyle w:val="NoSpacing"/>
        <w:rPr>
          <w:sz w:val="28"/>
        </w:rPr>
      </w:pPr>
      <w:proofErr w:type="spellStart"/>
      <w:r w:rsidRPr="000B505F">
        <w:rPr>
          <w:sz w:val="28"/>
        </w:rPr>
        <w:t>Starz</w:t>
      </w:r>
      <w:proofErr w:type="spellEnd"/>
      <w:r w:rsidRPr="000B505F">
        <w:rPr>
          <w:sz w:val="28"/>
        </w:rPr>
        <w:t xml:space="preserve"> College of </w:t>
      </w:r>
      <w:r w:rsidR="000B505F" w:rsidRPr="000B505F">
        <w:rPr>
          <w:sz w:val="28"/>
        </w:rPr>
        <w:t>Science and Technology</w:t>
      </w:r>
    </w:p>
    <w:p w:rsidR="000B505F" w:rsidRPr="000B505F" w:rsidRDefault="000B505F" w:rsidP="000B505F">
      <w:pPr>
        <w:pStyle w:val="NoSpacing"/>
        <w:rPr>
          <w:sz w:val="28"/>
        </w:rPr>
      </w:pPr>
      <w:r w:rsidRPr="000B505F">
        <w:rPr>
          <w:sz w:val="28"/>
        </w:rPr>
        <w:t xml:space="preserve">Chessman Avenue, Airfield, </w:t>
      </w:r>
      <w:proofErr w:type="spellStart"/>
      <w:r w:rsidRPr="000B505F">
        <w:rPr>
          <w:sz w:val="28"/>
        </w:rPr>
        <w:t>Sinkor</w:t>
      </w:r>
      <w:proofErr w:type="spellEnd"/>
    </w:p>
    <w:p w:rsidR="000B505F" w:rsidRDefault="000B505F" w:rsidP="000B505F">
      <w:pPr>
        <w:pStyle w:val="NoSpacing"/>
      </w:pPr>
      <w:r w:rsidRPr="000B505F">
        <w:rPr>
          <w:sz w:val="28"/>
        </w:rPr>
        <w:t>Monrovia-Liberia</w:t>
      </w:r>
    </w:p>
    <w:p w:rsidR="000B505F" w:rsidRDefault="000B505F" w:rsidP="000B505F">
      <w:pPr>
        <w:pStyle w:val="NoSpacing"/>
      </w:pPr>
    </w:p>
    <w:p w:rsidR="00DB764C" w:rsidRPr="00FB7211" w:rsidRDefault="001D46B2">
      <w:pPr>
        <w:rPr>
          <w:rFonts w:ascii="Italc" w:hAnsi="Italc"/>
          <w:b/>
          <w:sz w:val="34"/>
        </w:rPr>
      </w:pPr>
      <w:r w:rsidRPr="000B505F">
        <w:rPr>
          <w:rFonts w:ascii="Italc" w:hAnsi="Italc"/>
          <w:b/>
          <w:sz w:val="34"/>
        </w:rPr>
        <w:t>What</w:t>
      </w:r>
      <w:r w:rsidR="000B505F">
        <w:rPr>
          <w:rFonts w:ascii="Italc" w:hAnsi="Italc"/>
          <w:b/>
          <w:sz w:val="34"/>
        </w:rPr>
        <w:t xml:space="preserve"> </w:t>
      </w:r>
      <w:r w:rsidRPr="00FB7211">
        <w:rPr>
          <w:rFonts w:ascii="Italc" w:hAnsi="Italc"/>
          <w:b/>
          <w:sz w:val="34"/>
        </w:rPr>
        <w:t>is Fillerama?</w:t>
      </w:r>
    </w:p>
    <w:p w:rsidR="00FB7211" w:rsidRDefault="001D46B2">
      <w:pPr>
        <w:rPr>
          <w:rFonts w:ascii="Italc" w:hAnsi="Italc"/>
          <w:sz w:val="28"/>
          <w:u w:val="single"/>
        </w:rPr>
      </w:pPr>
      <w:r>
        <w:rPr>
          <w:rFonts w:ascii="Italc" w:hAnsi="Italc"/>
          <w:b/>
          <w:sz w:val="28"/>
        </w:rPr>
        <w:t xml:space="preserve">Fillerama </w:t>
      </w:r>
      <w:r w:rsidRPr="001D46B2">
        <w:rPr>
          <w:rFonts w:ascii="Italc" w:hAnsi="Italc"/>
          <w:sz w:val="28"/>
        </w:rPr>
        <w:t>is a web service</w:t>
      </w:r>
      <w:r>
        <w:rPr>
          <w:rFonts w:ascii="Italc" w:hAnsi="Italc"/>
          <w:sz w:val="28"/>
        </w:rPr>
        <w:t xml:space="preserve"> that generat</w:t>
      </w:r>
      <w:r w:rsidR="00A44252">
        <w:rPr>
          <w:rFonts w:ascii="Italc" w:hAnsi="Italc"/>
          <w:sz w:val="28"/>
        </w:rPr>
        <w:t>e</w:t>
      </w:r>
      <w:r>
        <w:rPr>
          <w:rFonts w:ascii="Italc" w:hAnsi="Italc"/>
          <w:sz w:val="28"/>
        </w:rPr>
        <w:t xml:space="preserve">s placeholder text composed of quotes from </w:t>
      </w:r>
      <w:r w:rsidR="00FB4265">
        <w:rPr>
          <w:rFonts w:ascii="Italc" w:hAnsi="Italc"/>
          <w:b/>
          <w:sz w:val="28"/>
        </w:rPr>
        <w:t>F</w:t>
      </w:r>
      <w:r w:rsidRPr="00FB4265">
        <w:rPr>
          <w:rFonts w:ascii="Italc" w:hAnsi="Italc"/>
          <w:b/>
          <w:sz w:val="28"/>
        </w:rPr>
        <w:t>uturama</w:t>
      </w:r>
      <w:r>
        <w:rPr>
          <w:rFonts w:ascii="Italc" w:hAnsi="Italc"/>
          <w:sz w:val="28"/>
        </w:rPr>
        <w:t xml:space="preserve">, </w:t>
      </w:r>
      <w:r w:rsidRPr="00FB4265">
        <w:rPr>
          <w:rFonts w:ascii="Italc" w:hAnsi="Italc"/>
          <w:b/>
          <w:sz w:val="28"/>
        </w:rPr>
        <w:t>Star Wars</w:t>
      </w:r>
      <w:r>
        <w:rPr>
          <w:rFonts w:ascii="Italc" w:hAnsi="Italc"/>
          <w:sz w:val="28"/>
        </w:rPr>
        <w:t xml:space="preserve">, </w:t>
      </w:r>
      <w:r w:rsidRPr="00FB4265">
        <w:rPr>
          <w:rFonts w:ascii="Italc" w:hAnsi="Italc"/>
          <w:b/>
          <w:sz w:val="28"/>
        </w:rPr>
        <w:t>Dexter</w:t>
      </w:r>
      <w:r>
        <w:rPr>
          <w:rFonts w:ascii="Italc" w:hAnsi="Italc"/>
          <w:sz w:val="28"/>
        </w:rPr>
        <w:t xml:space="preserve">, </w:t>
      </w:r>
      <w:r w:rsidRPr="00A44252">
        <w:rPr>
          <w:rFonts w:ascii="Italc" w:hAnsi="Italc"/>
          <w:b/>
          <w:sz w:val="28"/>
        </w:rPr>
        <w:t>Th</w:t>
      </w:r>
      <w:r w:rsidR="00FB4265" w:rsidRPr="00A44252">
        <w:rPr>
          <w:rFonts w:ascii="Italc" w:hAnsi="Italc"/>
          <w:b/>
          <w:sz w:val="28"/>
        </w:rPr>
        <w:t>e</w:t>
      </w:r>
      <w:r w:rsidR="00FB4265">
        <w:rPr>
          <w:rFonts w:ascii="Italc" w:hAnsi="Italc"/>
          <w:sz w:val="28"/>
        </w:rPr>
        <w:t xml:space="preserve"> </w:t>
      </w:r>
      <w:r w:rsidR="00FB4265" w:rsidRPr="00FB4265">
        <w:rPr>
          <w:rFonts w:ascii="Italc" w:hAnsi="Italc"/>
          <w:b/>
          <w:sz w:val="28"/>
        </w:rPr>
        <w:t>Simpsons</w:t>
      </w:r>
      <w:r w:rsidR="00FB4265">
        <w:rPr>
          <w:rFonts w:ascii="Italc" w:hAnsi="Italc"/>
          <w:sz w:val="28"/>
        </w:rPr>
        <w:t xml:space="preserve">, </w:t>
      </w:r>
      <w:r w:rsidR="00FB4265" w:rsidRPr="00FB4265">
        <w:rPr>
          <w:rFonts w:ascii="Italc" w:hAnsi="Italc"/>
          <w:b/>
          <w:sz w:val="28"/>
        </w:rPr>
        <w:t>Doctor Who</w:t>
      </w:r>
      <w:r w:rsidR="00FB4265">
        <w:rPr>
          <w:rFonts w:ascii="Italc" w:hAnsi="Italc"/>
          <w:sz w:val="28"/>
        </w:rPr>
        <w:t xml:space="preserve">, </w:t>
      </w:r>
      <w:r w:rsidR="00FB4265">
        <w:rPr>
          <w:rFonts w:ascii="Italc" w:hAnsi="Italc"/>
          <w:b/>
          <w:sz w:val="28"/>
        </w:rPr>
        <w:t xml:space="preserve">Monty python. </w:t>
      </w:r>
      <w:r w:rsidR="00FB4265" w:rsidRPr="00FB4265">
        <w:rPr>
          <w:rFonts w:ascii="Italc" w:hAnsi="Italc"/>
          <w:sz w:val="28"/>
        </w:rPr>
        <w:t>Fillerama</w:t>
      </w:r>
      <w:r w:rsidR="00FB4265">
        <w:rPr>
          <w:rFonts w:ascii="Italc" w:hAnsi="Italc"/>
          <w:sz w:val="28"/>
        </w:rPr>
        <w:t xml:space="preserve"> is a tool that changes texts by letting you generate filler text with quotes from popular TV show </w:t>
      </w:r>
      <w:r w:rsidR="00FB4265" w:rsidRPr="00FB4265">
        <w:rPr>
          <w:rFonts w:ascii="Italc" w:hAnsi="Italc"/>
          <w:sz w:val="28"/>
          <w:u w:val="single"/>
        </w:rPr>
        <w:t>Futurama.</w:t>
      </w:r>
    </w:p>
    <w:p w:rsidR="000F2470" w:rsidRPr="000F2470" w:rsidRDefault="000F2470" w:rsidP="000F2470">
      <w:pPr>
        <w:pStyle w:val="ListParagraph"/>
        <w:rPr>
          <w:rFonts w:ascii="Italc" w:hAnsi="Italc"/>
          <w:sz w:val="28"/>
          <w:u w:val="single"/>
        </w:rPr>
      </w:pPr>
      <w:r w:rsidRPr="000F2470">
        <w:rPr>
          <w:rFonts w:ascii="Italc" w:hAnsi="Italc"/>
          <w:sz w:val="28"/>
        </w:rPr>
        <w:t>Fillerama</w:t>
      </w:r>
      <w:r w:rsidRPr="000F2470">
        <w:rPr>
          <w:rFonts w:ascii="Italc" w:hAnsi="Italc"/>
          <w:b/>
          <w:sz w:val="28"/>
        </w:rPr>
        <w:t xml:space="preserve"> </w:t>
      </w:r>
      <w:r w:rsidRPr="000F2470">
        <w:rPr>
          <w:rFonts w:ascii="Italc" w:hAnsi="Italc"/>
          <w:sz w:val="28"/>
        </w:rPr>
        <w:t>is a web service that generates placeholder text composed of quotes from Futurama, Star Wars, Dexter, The Simpsons, Doctor</w:t>
      </w:r>
      <w:r w:rsidRPr="000F2470">
        <w:rPr>
          <w:rFonts w:ascii="Italc" w:hAnsi="Italc"/>
          <w:b/>
          <w:sz w:val="28"/>
        </w:rPr>
        <w:t xml:space="preserve"> </w:t>
      </w:r>
      <w:r w:rsidRPr="000F2470">
        <w:rPr>
          <w:rFonts w:ascii="Italc" w:hAnsi="Italc"/>
          <w:sz w:val="28"/>
        </w:rPr>
        <w:t>Who, Monty python</w:t>
      </w:r>
      <w:r w:rsidRPr="000F2470">
        <w:rPr>
          <w:rFonts w:ascii="Italc" w:hAnsi="Italc"/>
          <w:b/>
          <w:sz w:val="28"/>
        </w:rPr>
        <w:t xml:space="preserve">. </w:t>
      </w:r>
      <w:r w:rsidRPr="000F2470">
        <w:rPr>
          <w:rFonts w:ascii="Italc" w:hAnsi="Italc"/>
          <w:sz w:val="28"/>
        </w:rPr>
        <w:t xml:space="preserve">Fillerama is a tool that changes texts by letting you generate filler text with quotes from popular TV show </w:t>
      </w:r>
      <w:r w:rsidRPr="000F2470">
        <w:rPr>
          <w:rFonts w:ascii="Italc" w:hAnsi="Italc"/>
          <w:sz w:val="28"/>
          <w:u w:val="single"/>
        </w:rPr>
        <w:t>Futurama.</w:t>
      </w:r>
    </w:p>
    <w:p w:rsidR="00121165" w:rsidRPr="00121165" w:rsidRDefault="00121165">
      <w:pPr>
        <w:rPr>
          <w:rFonts w:ascii="Italc" w:hAnsi="Italc"/>
          <w:sz w:val="28"/>
          <w:u w:val="single"/>
        </w:rPr>
      </w:pPr>
    </w:p>
    <w:p w:rsidR="00FB7211" w:rsidRDefault="00FB7211">
      <w:pPr>
        <w:rPr>
          <w:rFonts w:ascii="Italc" w:hAnsi="Italc"/>
          <w:sz w:val="28"/>
        </w:rPr>
      </w:pPr>
    </w:p>
    <w:p w:rsidR="00FB7211" w:rsidRDefault="00FB7211">
      <w:pPr>
        <w:rPr>
          <w:rFonts w:ascii="Italc" w:hAnsi="Italc"/>
          <w:sz w:val="28"/>
        </w:rPr>
      </w:pPr>
    </w:p>
    <w:p w:rsidR="00FB7211" w:rsidRDefault="00FB7211">
      <w:pPr>
        <w:rPr>
          <w:rFonts w:ascii="Italc" w:hAnsi="Italc"/>
          <w:b/>
          <w:sz w:val="30"/>
        </w:rPr>
      </w:pPr>
      <w:r>
        <w:rPr>
          <w:rFonts w:ascii="Italc" w:hAnsi="Italc"/>
          <w:b/>
          <w:sz w:val="30"/>
        </w:rPr>
        <w:t>Why do we use it?</w:t>
      </w:r>
    </w:p>
    <w:p w:rsidR="00FB7211" w:rsidRDefault="003A7384">
      <w:pPr>
        <w:rPr>
          <w:rFonts w:ascii="Italc" w:hAnsi="Italc"/>
          <w:sz w:val="28"/>
        </w:rPr>
      </w:pPr>
      <w:r>
        <w:rPr>
          <w:rFonts w:ascii="Italc" w:hAnsi="Italc"/>
          <w:b/>
          <w:sz w:val="30"/>
        </w:rPr>
        <w:t xml:space="preserve"> </w:t>
      </w:r>
      <w:r>
        <w:rPr>
          <w:rFonts w:ascii="Italc" w:hAnsi="Italc"/>
          <w:sz w:val="28"/>
        </w:rPr>
        <w:t xml:space="preserve">It is obvious that </w:t>
      </w:r>
      <w:r w:rsidRPr="00CE75AC">
        <w:rPr>
          <w:rFonts w:ascii="Italc" w:hAnsi="Italc"/>
          <w:sz w:val="28"/>
        </w:rPr>
        <w:t>Fillerama</w:t>
      </w:r>
      <w:r>
        <w:rPr>
          <w:rFonts w:ascii="Italc" w:hAnsi="Italc"/>
          <w:sz w:val="28"/>
        </w:rPr>
        <w:t xml:space="preserve"> has many features. </w:t>
      </w:r>
      <w:r w:rsidR="00FC1592">
        <w:rPr>
          <w:rFonts w:ascii="Italc" w:hAnsi="Italc"/>
          <w:sz w:val="28"/>
        </w:rPr>
        <w:t>U</w:t>
      </w:r>
      <w:r w:rsidR="00076913">
        <w:rPr>
          <w:rFonts w:ascii="Italc" w:hAnsi="Italc"/>
          <w:sz w:val="28"/>
        </w:rPr>
        <w:t xml:space="preserve">sing Fillerama allow one to insert many paragraph tags and can be used with no registration required. This tool also contain fun filler text generator base </w:t>
      </w:r>
      <w:r w:rsidR="00076913" w:rsidRPr="00CE75AC">
        <w:rPr>
          <w:rFonts w:ascii="Italc" w:hAnsi="Italc"/>
          <w:sz w:val="28"/>
          <w:u w:val="single"/>
        </w:rPr>
        <w:t>Fu</w:t>
      </w:r>
      <w:r w:rsidR="00CE75AC" w:rsidRPr="00CE75AC">
        <w:rPr>
          <w:rFonts w:ascii="Italc" w:hAnsi="Italc"/>
          <w:sz w:val="28"/>
          <w:u w:val="single"/>
        </w:rPr>
        <w:t>turama quotes</w:t>
      </w:r>
      <w:r w:rsidR="00CE75AC">
        <w:rPr>
          <w:rFonts w:ascii="Italc" w:hAnsi="Italc"/>
          <w:sz w:val="28"/>
        </w:rPr>
        <w:t xml:space="preserve"> and </w:t>
      </w:r>
      <w:r w:rsidR="00076913">
        <w:rPr>
          <w:rFonts w:ascii="Italc" w:hAnsi="Italc"/>
          <w:sz w:val="28"/>
        </w:rPr>
        <w:t>give your filler text a nice touch of humor</w:t>
      </w:r>
      <w:r w:rsidR="00CE75AC">
        <w:rPr>
          <w:rFonts w:ascii="Italc" w:hAnsi="Italc"/>
          <w:sz w:val="28"/>
        </w:rPr>
        <w:t>.</w:t>
      </w:r>
      <w:r w:rsidR="00FC1592">
        <w:rPr>
          <w:rFonts w:ascii="Italc" w:hAnsi="Italc"/>
          <w:sz w:val="28"/>
        </w:rPr>
        <w:t xml:space="preserve"> The options are awesome, choices include using HTML or Markdown, Headers, List and inline Styles.</w:t>
      </w:r>
    </w:p>
    <w:p w:rsidR="00CE75AC" w:rsidRDefault="00CE75AC">
      <w:pPr>
        <w:rPr>
          <w:rFonts w:ascii="Italc" w:hAnsi="Italc"/>
          <w:sz w:val="28"/>
        </w:rPr>
      </w:pPr>
    </w:p>
    <w:p w:rsidR="00CE75AC" w:rsidRDefault="00564273">
      <w:pPr>
        <w:rPr>
          <w:rFonts w:ascii="Italc" w:hAnsi="Italc"/>
          <w:b/>
          <w:sz w:val="32"/>
        </w:rPr>
      </w:pPr>
      <w:r>
        <w:rPr>
          <w:rFonts w:ascii="Italc" w:hAnsi="Italc"/>
          <w:b/>
          <w:sz w:val="32"/>
        </w:rPr>
        <w:t>W</w:t>
      </w:r>
      <w:r w:rsidR="00A714CB">
        <w:rPr>
          <w:rFonts w:ascii="Italc" w:hAnsi="Italc"/>
          <w:b/>
          <w:sz w:val="32"/>
        </w:rPr>
        <w:t>here can I get some</w:t>
      </w:r>
      <w:r w:rsidR="00CE75AC">
        <w:rPr>
          <w:rFonts w:ascii="Italc" w:hAnsi="Italc"/>
          <w:b/>
          <w:sz w:val="32"/>
        </w:rPr>
        <w:t>?</w:t>
      </w:r>
    </w:p>
    <w:p w:rsidR="00A714CB" w:rsidRPr="000F2470" w:rsidRDefault="00A714CB">
      <w:pPr>
        <w:rPr>
          <w:rFonts w:ascii="Italc" w:hAnsi="Italc"/>
          <w:sz w:val="28"/>
        </w:rPr>
      </w:pPr>
      <w:r w:rsidRPr="00A714CB">
        <w:rPr>
          <w:rFonts w:ascii="Italc" w:hAnsi="Italc"/>
          <w:b/>
          <w:sz w:val="28"/>
          <w:u w:val="single"/>
        </w:rPr>
        <w:t>Fillerama</w:t>
      </w:r>
      <w:r w:rsidRPr="00A714CB">
        <w:rPr>
          <w:rFonts w:ascii="Italc" w:hAnsi="Italc"/>
          <w:b/>
          <w:sz w:val="28"/>
        </w:rPr>
        <w:t xml:space="preserve"> is </w:t>
      </w:r>
      <w:r w:rsidRPr="00A714CB">
        <w:rPr>
          <w:rFonts w:ascii="Italc" w:hAnsi="Italc" w:hint="eastAsia"/>
          <w:b/>
          <w:sz w:val="28"/>
        </w:rPr>
        <w:t>exposed</w:t>
      </w:r>
      <w:r w:rsidRPr="00A714CB">
        <w:rPr>
          <w:rFonts w:ascii="Italc" w:hAnsi="Italc"/>
          <w:b/>
          <w:sz w:val="28"/>
        </w:rPr>
        <w:t xml:space="preserve"> through a simple </w:t>
      </w:r>
      <w:r w:rsidRPr="00A714CB">
        <w:rPr>
          <w:rFonts w:ascii="Italc" w:hAnsi="Italc"/>
          <w:b/>
          <w:i/>
          <w:sz w:val="28"/>
          <w:u w:val="single"/>
        </w:rPr>
        <w:t>API</w:t>
      </w:r>
      <w:r>
        <w:rPr>
          <w:rFonts w:ascii="Italc" w:hAnsi="Italc"/>
          <w:sz w:val="28"/>
        </w:rPr>
        <w:t xml:space="preserve">. </w:t>
      </w:r>
      <w:r w:rsidRPr="00A714CB">
        <w:rPr>
          <w:rFonts w:ascii="Italc" w:hAnsi="Italc"/>
          <w:i/>
          <w:sz w:val="28"/>
        </w:rPr>
        <w:t>Devvelopers specify the number</w:t>
      </w:r>
      <w:r w:rsidR="00564273">
        <w:rPr>
          <w:rFonts w:ascii="Italc" w:hAnsi="Italc"/>
          <w:i/>
          <w:sz w:val="28"/>
        </w:rPr>
        <w:t>s</w:t>
      </w:r>
      <w:r w:rsidRPr="00A714CB">
        <w:rPr>
          <w:rFonts w:ascii="Italc" w:hAnsi="Italc"/>
          <w:i/>
          <w:sz w:val="28"/>
        </w:rPr>
        <w:t xml:space="preserve"> of sentences, the forma</w:t>
      </w:r>
      <w:r w:rsidR="00564273">
        <w:rPr>
          <w:rFonts w:ascii="Italc" w:hAnsi="Italc"/>
          <w:i/>
          <w:sz w:val="28"/>
        </w:rPr>
        <w:t>t</w:t>
      </w:r>
      <w:r w:rsidRPr="00A714CB">
        <w:rPr>
          <w:rFonts w:ascii="Italc" w:hAnsi="Italc"/>
          <w:i/>
          <w:sz w:val="28"/>
        </w:rPr>
        <w:t>, a</w:t>
      </w:r>
      <w:r w:rsidR="00564273">
        <w:rPr>
          <w:rFonts w:ascii="Italc" w:hAnsi="Italc"/>
          <w:i/>
          <w:sz w:val="28"/>
        </w:rPr>
        <w:t>nd the sho</w:t>
      </w:r>
      <w:r w:rsidRPr="00A714CB">
        <w:rPr>
          <w:rFonts w:ascii="Italc" w:hAnsi="Italc"/>
          <w:i/>
          <w:sz w:val="28"/>
        </w:rPr>
        <w:t>w from w</w:t>
      </w:r>
      <w:r w:rsidR="00564273">
        <w:rPr>
          <w:rFonts w:ascii="Italc" w:hAnsi="Italc"/>
          <w:i/>
          <w:sz w:val="28"/>
        </w:rPr>
        <w:t>hich quotes will be generated. T</w:t>
      </w:r>
      <w:r w:rsidRPr="00A714CB">
        <w:rPr>
          <w:rFonts w:ascii="Italc" w:hAnsi="Italc"/>
          <w:i/>
          <w:sz w:val="28"/>
        </w:rPr>
        <w:t xml:space="preserve">he </w:t>
      </w:r>
      <w:r w:rsidRPr="00A714CB">
        <w:rPr>
          <w:rFonts w:ascii="Italc" w:hAnsi="Italc"/>
          <w:b/>
          <w:i/>
          <w:sz w:val="28"/>
        </w:rPr>
        <w:t>API</w:t>
      </w:r>
      <w:r w:rsidRPr="00A714CB">
        <w:rPr>
          <w:rFonts w:ascii="Italc" w:hAnsi="Italc"/>
          <w:i/>
          <w:sz w:val="28"/>
        </w:rPr>
        <w:t xml:space="preserve"> responds with </w:t>
      </w:r>
      <w:r w:rsidRPr="00A714CB">
        <w:rPr>
          <w:rFonts w:ascii="Italc" w:hAnsi="Italc"/>
          <w:b/>
          <w:i/>
          <w:sz w:val="28"/>
        </w:rPr>
        <w:t>JSON</w:t>
      </w:r>
      <w:r w:rsidRPr="00A714CB">
        <w:rPr>
          <w:rFonts w:ascii="Italc" w:hAnsi="Italc"/>
          <w:i/>
          <w:sz w:val="28"/>
        </w:rPr>
        <w:t xml:space="preserve"> or </w:t>
      </w:r>
      <w:r w:rsidRPr="00A714CB">
        <w:rPr>
          <w:rFonts w:ascii="Italc" w:hAnsi="Italc"/>
          <w:b/>
          <w:i/>
          <w:sz w:val="28"/>
        </w:rPr>
        <w:t>XML</w:t>
      </w:r>
      <w:r w:rsidRPr="00A714CB">
        <w:rPr>
          <w:rFonts w:ascii="Italc" w:hAnsi="Italc"/>
          <w:i/>
          <w:sz w:val="28"/>
        </w:rPr>
        <w:t xml:space="preserve"> formatted text. </w:t>
      </w:r>
      <w:r w:rsidR="00A44252">
        <w:rPr>
          <w:rFonts w:ascii="Italc" w:hAnsi="Italc"/>
          <w:sz w:val="28"/>
        </w:rPr>
        <w:t xml:space="preserve">You can choose to generate as many paragraphs you want and decide if you want to insert paragraph tags. While </w:t>
      </w:r>
      <w:r w:rsidR="00A44252">
        <w:rPr>
          <w:rFonts w:ascii="Italc" w:hAnsi="Italc"/>
          <w:sz w:val="28"/>
        </w:rPr>
        <w:lastRenderedPageBreak/>
        <w:t xml:space="preserve">generating the text, you can </w:t>
      </w:r>
      <w:r w:rsidR="00A44252">
        <w:rPr>
          <w:rFonts w:ascii="Italc" w:hAnsi="Italc" w:hint="eastAsia"/>
          <w:sz w:val="28"/>
        </w:rPr>
        <w:t>instantly</w:t>
      </w:r>
      <w:r w:rsidR="00A44252">
        <w:rPr>
          <w:rFonts w:ascii="Italc" w:hAnsi="Italc"/>
          <w:sz w:val="28"/>
        </w:rPr>
        <w:t xml:space="preserve"> </w:t>
      </w:r>
      <w:r w:rsidR="00A44252">
        <w:rPr>
          <w:rFonts w:ascii="Italc" w:hAnsi="Italc" w:hint="eastAsia"/>
          <w:sz w:val="28"/>
        </w:rPr>
        <w:t>preview</w:t>
      </w:r>
      <w:r w:rsidR="00A44252">
        <w:rPr>
          <w:rFonts w:ascii="Italc" w:hAnsi="Italc"/>
          <w:sz w:val="28"/>
        </w:rPr>
        <w:t xml:space="preserve"> it and make </w:t>
      </w:r>
      <w:r w:rsidR="00564273">
        <w:rPr>
          <w:rFonts w:ascii="Italc" w:hAnsi="Italc"/>
          <w:sz w:val="28"/>
        </w:rPr>
        <w:t>a</w:t>
      </w:r>
      <w:r w:rsidR="00A44252">
        <w:rPr>
          <w:rFonts w:ascii="Italc" w:hAnsi="Italc"/>
          <w:sz w:val="28"/>
        </w:rPr>
        <w:t xml:space="preserve">ny changes you. </w:t>
      </w:r>
      <w:r w:rsidR="00564273">
        <w:rPr>
          <w:rFonts w:ascii="Italc" w:hAnsi="Italc"/>
          <w:sz w:val="28"/>
        </w:rPr>
        <w:t xml:space="preserve">Once </w:t>
      </w:r>
      <w:r w:rsidR="007304CB">
        <w:rPr>
          <w:rFonts w:ascii="Italc" w:hAnsi="Italc"/>
          <w:sz w:val="28"/>
        </w:rPr>
        <w:t>it look</w:t>
      </w:r>
      <w:r w:rsidR="0012379E">
        <w:rPr>
          <w:rFonts w:ascii="Italc" w:hAnsi="Italc"/>
          <w:sz w:val="28"/>
        </w:rPr>
        <w:t>s</w:t>
      </w:r>
      <w:r w:rsidR="007304CB">
        <w:rPr>
          <w:rFonts w:ascii="Italc" w:hAnsi="Italc"/>
          <w:sz w:val="28"/>
        </w:rPr>
        <w:t xml:space="preserve"> good, click generate and use it wherever you want. Nothing fancy or revolutionary</w:t>
      </w:r>
      <w:r w:rsidR="0012379E">
        <w:rPr>
          <w:rFonts w:ascii="Italc" w:hAnsi="Italc"/>
          <w:sz w:val="28"/>
        </w:rPr>
        <w:t>,</w:t>
      </w:r>
      <w:r w:rsidR="007304CB">
        <w:rPr>
          <w:rFonts w:ascii="Italc" w:hAnsi="Italc"/>
          <w:sz w:val="28"/>
        </w:rPr>
        <w:t xml:space="preserve"> but a nice break from the default Lorem Ipsum.</w:t>
      </w:r>
    </w:p>
    <w:sectPr w:rsidR="00A714CB" w:rsidRPr="000F2470" w:rsidSect="00DB7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a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8550E"/>
    <w:multiLevelType w:val="hybridMultilevel"/>
    <w:tmpl w:val="75A6C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22B70"/>
    <w:multiLevelType w:val="hybridMultilevel"/>
    <w:tmpl w:val="2FDE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7685A"/>
    <w:rsid w:val="00076913"/>
    <w:rsid w:val="000B505F"/>
    <w:rsid w:val="000F2470"/>
    <w:rsid w:val="00121165"/>
    <w:rsid w:val="0012379E"/>
    <w:rsid w:val="001D46B2"/>
    <w:rsid w:val="00233997"/>
    <w:rsid w:val="003A7384"/>
    <w:rsid w:val="00564273"/>
    <w:rsid w:val="007304CB"/>
    <w:rsid w:val="0097685A"/>
    <w:rsid w:val="00A44252"/>
    <w:rsid w:val="00A714CB"/>
    <w:rsid w:val="00C45B0D"/>
    <w:rsid w:val="00CE75AC"/>
    <w:rsid w:val="00DB764C"/>
    <w:rsid w:val="00E46E61"/>
    <w:rsid w:val="00FB4265"/>
    <w:rsid w:val="00FB7211"/>
    <w:rsid w:val="00FC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9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F608-166A-4D08-94D9-CEFFA05F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30T21:03:00Z</dcterms:created>
  <dcterms:modified xsi:type="dcterms:W3CDTF">2021-10-01T00:15:00Z</dcterms:modified>
</cp:coreProperties>
</file>